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44" w:rsidRPr="00D00DF9" w:rsidRDefault="00CF1544" w:rsidP="00CF154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F1544" w:rsidRPr="00D00DF9" w:rsidRDefault="00CF1544" w:rsidP="00CF154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CF1544" w:rsidRPr="00D00DF9" w:rsidRDefault="00CF1544" w:rsidP="00CF154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CF1544" w:rsidRDefault="00CF1544" w:rsidP="00CF154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ПР-322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CF1544" w:rsidRDefault="00CF1544" w:rsidP="00CF1544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31" w:rsidRPr="006E1631" w:rsidRDefault="006340F2" w:rsidP="00634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  <w:r w:rsidR="006E1631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оприменительной практике </w:t>
      </w:r>
    </w:p>
    <w:p w:rsidR="006E1631" w:rsidRPr="006E1631" w:rsidRDefault="006E1631" w:rsidP="006B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й (надзорной) 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ехнадзора </w:t>
      </w:r>
      <w:r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 федерального го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дарственного горного надзора </w:t>
      </w:r>
      <w:r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3 год</w:t>
      </w:r>
    </w:p>
    <w:p w:rsidR="006E1631" w:rsidRDefault="006E1631" w:rsidP="006E1631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6E1631" w:rsidRPr="006E1631" w:rsidRDefault="006E1631" w:rsidP="009D54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горного надзора применяются следующие основные нормативные правовые акты:</w:t>
      </w:r>
    </w:p>
    <w:p w:rsidR="00CF1544" w:rsidRDefault="00CF1544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ческий регламент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безопасности оборудования для работы во взрывоопасных среда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ТР ТС 012/2011);</w:t>
      </w:r>
    </w:p>
    <w:p w:rsidR="006E1631" w:rsidRPr="006E1631" w:rsidRDefault="006E1631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CF1544" w:rsidRDefault="00CF1544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30 декабря 2009 г. 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84-Ф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ческий регламент о безопасности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;</w:t>
      </w:r>
    </w:p>
    <w:p w:rsidR="006E1631" w:rsidRPr="006E1631" w:rsidRDefault="006E1631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 Россий</w:t>
      </w:r>
      <w:r w:rsidR="000334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ой Федерации «О недрах» от 21 февраля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92</w:t>
      </w:r>
      <w:r w:rsidR="000334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2395-1;</w:t>
      </w:r>
    </w:p>
    <w:p w:rsidR="00CF1544" w:rsidRDefault="00CF1544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м государственном горном надзор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твержденное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м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тельства Российской Федерации </w:t>
      </w:r>
      <w:r w:rsidRPr="000334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3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ня </w:t>
      </w:r>
      <w:r w:rsidRPr="000334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  <w:r w:rsidRPr="000334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1074;</w:t>
      </w:r>
    </w:p>
    <w:p w:rsidR="006E1631" w:rsidRPr="00CF1544" w:rsidRDefault="00CF1544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ения маркшейде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утвержденные п</w:t>
      </w:r>
      <w:r w:rsidR="006E1631"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6E1631"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остехнадзора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 19 мая 2023 г. № 18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E1631" w:rsidRPr="006E1631" w:rsidRDefault="006E1631" w:rsidP="009D54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федеральный государственны</w:t>
      </w:r>
      <w:r w:rsidR="003A6E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ный надзор осуществлялся в </w:t>
      </w:r>
      <w:bookmarkStart w:id="0" w:name="_GoBack"/>
      <w:bookmarkEnd w:id="0"/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1726</w:t>
      </w:r>
      <w:r w:rsidR="00CF1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ользования недрами. Количество поднадзорных организаций, осуществляющих деятельность на объектах пользован</w:t>
      </w:r>
      <w:r w:rsidR="005A52B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драми, составило 295.</w:t>
      </w:r>
    </w:p>
    <w:p w:rsidR="006E1631" w:rsidRPr="006E1631" w:rsidRDefault="006E1631" w:rsidP="009D54A2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2023 году случаев причинения вреда (ущерба) охраняемым законом ценностям не зарегистрировано (в 2022 году – </w:t>
      </w:r>
      <w:r w:rsidR="009D54A2"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зарегистрировано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E1631" w:rsidRPr="006E1631" w:rsidRDefault="006E1631" w:rsidP="009D54A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 Ростехнадзором внеплановы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E1631">
        <w:rPr>
          <w:rFonts w:ascii="Times New Roman" w:hAnsi="Times New Roman" w:cs="Times New Roman"/>
          <w:sz w:val="28"/>
          <w:szCs w:val="28"/>
        </w:rPr>
        <w:t>контрольны</w:t>
      </w:r>
      <w:r w:rsidR="009D54A2">
        <w:rPr>
          <w:rFonts w:ascii="Times New Roman" w:hAnsi="Times New Roman" w:cs="Times New Roman"/>
          <w:sz w:val="28"/>
          <w:szCs w:val="28"/>
        </w:rPr>
        <w:t>е</w:t>
      </w:r>
      <w:r w:rsidRPr="006E1631">
        <w:rPr>
          <w:rFonts w:ascii="Times New Roman" w:hAnsi="Times New Roman" w:cs="Times New Roman"/>
          <w:sz w:val="28"/>
          <w:szCs w:val="28"/>
        </w:rPr>
        <w:t xml:space="preserve"> (надзорны</w:t>
      </w:r>
      <w:r w:rsidR="009D54A2">
        <w:rPr>
          <w:rFonts w:ascii="Times New Roman" w:hAnsi="Times New Roman" w:cs="Times New Roman"/>
          <w:sz w:val="28"/>
          <w:szCs w:val="28"/>
        </w:rPr>
        <w:t>е</w:t>
      </w:r>
      <w:r w:rsidRPr="006E1631">
        <w:rPr>
          <w:rFonts w:ascii="Times New Roman" w:hAnsi="Times New Roman" w:cs="Times New Roman"/>
          <w:sz w:val="28"/>
          <w:szCs w:val="28"/>
        </w:rPr>
        <w:t>) мероприяти</w:t>
      </w:r>
      <w:r w:rsidR="009D54A2">
        <w:rPr>
          <w:rFonts w:ascii="Times New Roman" w:hAnsi="Times New Roman" w:cs="Times New Roman"/>
          <w:sz w:val="28"/>
          <w:szCs w:val="28"/>
        </w:rPr>
        <w:t>я не проводились</w:t>
      </w:r>
      <w:r w:rsidRPr="006E1631">
        <w:rPr>
          <w:rFonts w:ascii="Times New Roman" w:hAnsi="Times New Roman" w:cs="Times New Roman"/>
          <w:sz w:val="28"/>
          <w:szCs w:val="28"/>
        </w:rPr>
        <w:t xml:space="preserve">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22 году – </w:t>
      </w:r>
      <w:r w:rsidR="009D54A2">
        <w:rPr>
          <w:rFonts w:ascii="Times New Roman" w:hAnsi="Times New Roman" w:cs="Times New Roman"/>
          <w:sz w:val="28"/>
          <w:szCs w:val="28"/>
        </w:rPr>
        <w:t>не проводились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6E1631" w:rsidRPr="006E1631" w:rsidRDefault="006E1631" w:rsidP="009D54A2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ализа правоприменительной практики контрольной (надзорной) деятельности устаревших, дублирующих и избыт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федерального го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го горного надзора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6E1631" w:rsidRPr="006E1631" w:rsidRDefault="006E1631" w:rsidP="009D54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ы</w:t>
      </w:r>
      <w:r w:rsidR="009B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казателей результативности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 программы профилактики в 2023 году территориальными управлениями Ростехнадзора на постоянной основе реализовывались следующие мероприятия: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бота по консультированию поднадзорных юридических лиц (индивидуальных предпринимателей), эксплуатирующих объекты пользования недрами, по вопросам, связанным с организацией и осуществлением горного надзора;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информирование юридических лиц (индивидуальных предпринимателей) по вопросам соблюдения обязательных требований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безопасного ведения работ, связанных с пользованием недрами: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семинары, </w:t>
      </w:r>
      <w:proofErr w:type="spellStart"/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ференции; </w:t>
      </w:r>
    </w:p>
    <w:p w:rsidR="009D54A2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информационные письма с рекомендациями о проведении необходимых организационных, технических мероприятий, направленных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недрение и обеспечение соб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я обязательных требований.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</w:t>
      </w:r>
      <w:r w:rsidR="007F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ъяснения законодательства Российской Федерации, практики его применения, а также толкования норм, т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нов и понятий, не поступали.</w:t>
      </w:r>
      <w:r w:rsidR="009D54A2"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631" w:rsidRPr="006E1631" w:rsidRDefault="006E1631" w:rsidP="009D54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ыми факторами риска причинения вреда (ущерба) являются:</w:t>
      </w:r>
    </w:p>
    <w:p w:rsidR="006E1631" w:rsidRPr="006E1631" w:rsidRDefault="006E1631" w:rsidP="009D54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6E1631" w:rsidRPr="006E1631" w:rsidRDefault="006E1631" w:rsidP="009D54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 диагностирование и экспертизу промышленной безопасности, в связи с чем необходимо повышение эффективности контрольной (надзорной) деятельности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екомендации подконтрольным субъектам по соблюдению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в области безопа</w:t>
      </w:r>
      <w:r w:rsidR="009B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го ведения работ, связанных 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ьзованием недрами: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</w:t>
      </w:r>
      <w:r w:rsidR="009D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рисков аварийности, а </w:t>
      </w: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еспечение устойчивости функционирования объектов;</w:t>
      </w:r>
    </w:p>
    <w:p w:rsidR="006E1631" w:rsidRPr="006E1631" w:rsidRDefault="006E1631" w:rsidP="009D54A2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сти безопасного ведения работ, связанных с пользованием недрами.</w:t>
      </w:r>
    </w:p>
    <w:p w:rsidR="006E1631" w:rsidRPr="006E1631" w:rsidRDefault="006E1631" w:rsidP="006E1631">
      <w:pPr>
        <w:widowControl w:val="0"/>
        <w:tabs>
          <w:tab w:val="left" w:pos="100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1631" w:rsidRPr="006E1631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36" w:rsidRDefault="00452136" w:rsidP="006E1631">
      <w:pPr>
        <w:spacing w:after="0" w:line="240" w:lineRule="auto"/>
      </w:pPr>
      <w:r>
        <w:separator/>
      </w:r>
    </w:p>
  </w:endnote>
  <w:endnote w:type="continuationSeparator" w:id="0">
    <w:p w:rsidR="00452136" w:rsidRDefault="00452136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36" w:rsidRDefault="00452136" w:rsidP="006E1631">
      <w:pPr>
        <w:spacing w:after="0" w:line="240" w:lineRule="auto"/>
      </w:pPr>
      <w:r>
        <w:separator/>
      </w:r>
    </w:p>
  </w:footnote>
  <w:footnote w:type="continuationSeparator" w:id="0">
    <w:p w:rsidR="00452136" w:rsidRDefault="00452136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78" w:rsidRPr="006E1631" w:rsidRDefault="003D3178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3A6E95">
          <w:rPr>
            <w:rFonts w:ascii="Times New Roman" w:hAnsi="Times New Roman" w:cs="Times New Roman"/>
            <w:noProof/>
          </w:rPr>
          <w:t>3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3D3178" w:rsidRDefault="003D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51"/>
    <w:rsid w:val="00084C80"/>
    <w:rsid w:val="000A3E43"/>
    <w:rsid w:val="000A5CFA"/>
    <w:rsid w:val="000D4762"/>
    <w:rsid w:val="000E55E7"/>
    <w:rsid w:val="00110310"/>
    <w:rsid w:val="00126562"/>
    <w:rsid w:val="00137AA4"/>
    <w:rsid w:val="00151222"/>
    <w:rsid w:val="00156869"/>
    <w:rsid w:val="001676C3"/>
    <w:rsid w:val="00172C1D"/>
    <w:rsid w:val="00173B9F"/>
    <w:rsid w:val="00180BE0"/>
    <w:rsid w:val="00185AC8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95FA2"/>
    <w:rsid w:val="003A47AB"/>
    <w:rsid w:val="003A6E95"/>
    <w:rsid w:val="003B0D16"/>
    <w:rsid w:val="003C482A"/>
    <w:rsid w:val="003D3178"/>
    <w:rsid w:val="00400803"/>
    <w:rsid w:val="004077DF"/>
    <w:rsid w:val="00452136"/>
    <w:rsid w:val="004530E5"/>
    <w:rsid w:val="00464F93"/>
    <w:rsid w:val="00472308"/>
    <w:rsid w:val="004778AB"/>
    <w:rsid w:val="004F4EA3"/>
    <w:rsid w:val="004F52E1"/>
    <w:rsid w:val="0050648C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9334CB"/>
    <w:rsid w:val="009339B3"/>
    <w:rsid w:val="009563BB"/>
    <w:rsid w:val="009B38BC"/>
    <w:rsid w:val="009D54A2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680"/>
    <w:rsid w:val="00B34D91"/>
    <w:rsid w:val="00B40582"/>
    <w:rsid w:val="00B664EB"/>
    <w:rsid w:val="00B80734"/>
    <w:rsid w:val="00BA4F79"/>
    <w:rsid w:val="00BF0248"/>
    <w:rsid w:val="00BF144E"/>
    <w:rsid w:val="00C14796"/>
    <w:rsid w:val="00C33C3B"/>
    <w:rsid w:val="00C579AD"/>
    <w:rsid w:val="00CC5FC6"/>
    <w:rsid w:val="00CD641C"/>
    <w:rsid w:val="00CD7926"/>
    <w:rsid w:val="00CF1544"/>
    <w:rsid w:val="00D07B08"/>
    <w:rsid w:val="00D135B4"/>
    <w:rsid w:val="00D36960"/>
    <w:rsid w:val="00D456BE"/>
    <w:rsid w:val="00D87B1A"/>
    <w:rsid w:val="00D953A8"/>
    <w:rsid w:val="00DB49DF"/>
    <w:rsid w:val="00DB7D7B"/>
    <w:rsid w:val="00E10C5A"/>
    <w:rsid w:val="00E111E4"/>
    <w:rsid w:val="00E57127"/>
    <w:rsid w:val="00E65E7A"/>
    <w:rsid w:val="00E804BF"/>
    <w:rsid w:val="00EC18EB"/>
    <w:rsid w:val="00ED3A39"/>
    <w:rsid w:val="00ED67F3"/>
    <w:rsid w:val="00EE59B6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7B8DC7-59F6-4502-9F2C-3A94098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27</cp:revision>
  <dcterms:created xsi:type="dcterms:W3CDTF">2024-01-18T10:48:00Z</dcterms:created>
  <dcterms:modified xsi:type="dcterms:W3CDTF">2024-03-15T08:05:00Z</dcterms:modified>
</cp:coreProperties>
</file>